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2023年度审计报告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1e4c5b-301d-4a53-9362-241106a2f4c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6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2ac11f-cd54-4e32-9461-6bec778cc2d9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1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813850-7969-4bb1-84d9-41ad895c33a8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6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66efa3-5dc3-428a-abcf-3cb61a011397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4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d0daaf6-590c-4d05-be0a-04162352a785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1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e367fc-120e-4573-99fa-be4c553a7f35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66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661b25f-9109-4484-b590-513f2b3b75be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126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0da35-8d0f-4e21-9305-78afed515d06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12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1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a591af-c668-4bb1-901c-1fc1f1dc7406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21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6d24c-f5f7-460e-b4a7-7c2c65bd484e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03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d49a2d9-6523-4fea-84d6-6595bb66e9dd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1884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51391b-9123-43ed-820f-eb1402c28960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18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40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6afe1a-d63b-4f69-a254-296a87710443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47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977e4e-7e97-4897-8c68-5ceb130684ab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21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860138-498a-4fa5-be6f-047c6bb39f95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66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917bc5-16b8-4c0a-be2a-0e421897ab68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1998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acf13b-ceb1-4005-b779-9c67215ca858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19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78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c5ba2a-c02f-497c-8426-036c1b0284b6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1998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a1e3fe-913e-4b80-901c-ac8dd88fdd99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19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8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43412-780c-4635-a8b3-d1758646f2a2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c7278f-b38e-4348-a915-2657063bc517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66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5f4f41-2e55-4471-8e78-9b703d491424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47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796069-4453-4ff5-9982-8c67a5936b8e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40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1dd987-e6d3-40d0-ad5b-e3f610a37074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47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a76838-8265-4510-a40f-f3c3b4998a53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4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